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26BB6DF4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C7EBA" w14:textId="77777777" w:rsidR="00FD792A" w:rsidRDefault="00FC664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369A1" wp14:editId="7F382ACA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797E" w14:textId="77777777" w:rsidR="00FD792A" w:rsidRDefault="00FC664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28CE7767" wp14:editId="13C7732D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9B09" w14:textId="77777777" w:rsidR="00FD792A" w:rsidRDefault="00FC664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A4722" wp14:editId="6AA7CF9F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600A1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6D031C44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2B605F9B" w14:textId="77777777" w:rsidR="000138C0" w:rsidRPr="00B87777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2B407D60" w14:textId="77777777" w:rsidR="00F25253" w:rsidRPr="00B87777" w:rsidRDefault="00AB3A61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87777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87777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64168AF6" w14:textId="77777777" w:rsidR="008D4286" w:rsidRPr="00B87777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4FDDFD52" w14:textId="77777777" w:rsidR="008D4286" w:rsidRPr="00B87777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124C1998" w14:textId="77777777" w:rsidR="007A1848" w:rsidRPr="00B87777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0C7E97CA" w14:textId="77777777" w:rsidR="000138C0" w:rsidRPr="00B87777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87777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87777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6F91E35E" w14:textId="77777777" w:rsidR="00737511" w:rsidRPr="00B87777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87777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87777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B87777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B87777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B87777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E241B0" w:rsidRPr="00B87777">
        <w:rPr>
          <w:rFonts w:asciiTheme="minorHAnsi" w:hAnsiTheme="minorHAnsi" w:cs="Garamond"/>
          <w:b/>
          <w:bCs/>
          <w:sz w:val="28"/>
          <w:szCs w:val="28"/>
        </w:rPr>
        <w:t>1.8 Różnicowanie działalności i nowe formy dochodów</w:t>
      </w:r>
    </w:p>
    <w:p w14:paraId="4ACC75D3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20D0F00D" w14:textId="77777777" w:rsidR="00B87777" w:rsidRPr="00031B5C" w:rsidRDefault="00B87777" w:rsidP="00E84EB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0A95F8BE" w14:textId="77777777" w:rsidR="00B87777" w:rsidRPr="00D1593A" w:rsidRDefault="00B87777" w:rsidP="00B87777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87777" w:rsidRPr="00D1593A" w14:paraId="255A8872" w14:textId="77777777" w:rsidTr="005C5398">
        <w:tc>
          <w:tcPr>
            <w:tcW w:w="909" w:type="dxa"/>
            <w:vAlign w:val="center"/>
          </w:tcPr>
          <w:p w14:paraId="36745895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28771184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7AE7B011" w14:textId="77777777"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87777" w:rsidRPr="00D1593A" w14:paraId="0706534D" w14:textId="77777777" w:rsidTr="005C5398">
        <w:tc>
          <w:tcPr>
            <w:tcW w:w="909" w:type="dxa"/>
            <w:vAlign w:val="center"/>
          </w:tcPr>
          <w:p w14:paraId="1D313217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35B6A6F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650EE223" w14:textId="77777777"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B87777" w:rsidRPr="00D1593A" w14:paraId="140A5AE2" w14:textId="77777777" w:rsidTr="005C5398">
        <w:tc>
          <w:tcPr>
            <w:tcW w:w="909" w:type="dxa"/>
            <w:vAlign w:val="center"/>
          </w:tcPr>
          <w:p w14:paraId="18B66ABF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2929D696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451A10FC" w14:textId="77777777"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87777" w:rsidRPr="00D1593A" w14:paraId="6F90651E" w14:textId="77777777" w:rsidTr="005C5398">
        <w:tc>
          <w:tcPr>
            <w:tcW w:w="909" w:type="dxa"/>
            <w:vAlign w:val="center"/>
          </w:tcPr>
          <w:p w14:paraId="6C4D4094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AB35B9C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7DCE5499" w14:textId="77777777"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87777" w:rsidRPr="00D1593A" w14:paraId="5D59EFBB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118433B3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17C020FD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0BE3DE9" w14:textId="77777777" w:rsidR="00B87777" w:rsidRPr="00031B5C" w:rsidRDefault="00B87777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B87777" w:rsidRPr="00D1593A" w14:paraId="59A55200" w14:textId="77777777" w:rsidTr="005C5398">
        <w:tc>
          <w:tcPr>
            <w:tcW w:w="909" w:type="dxa"/>
            <w:vAlign w:val="center"/>
          </w:tcPr>
          <w:p w14:paraId="5E4EBBD6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0D88F7F5" w14:textId="77777777" w:rsidR="00B87777" w:rsidRPr="00031B5C" w:rsidRDefault="000479B5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5A9D251B" w14:textId="77777777" w:rsidR="00B87777" w:rsidRPr="00031B5C" w:rsidRDefault="00B87777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B87777" w:rsidRPr="00D1593A" w14:paraId="72F8AD7E" w14:textId="77777777" w:rsidTr="005C5398">
        <w:tc>
          <w:tcPr>
            <w:tcW w:w="909" w:type="dxa"/>
            <w:vAlign w:val="center"/>
          </w:tcPr>
          <w:p w14:paraId="3647B7FF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786A7DFC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8703046" w14:textId="77777777" w:rsidR="00B87777" w:rsidRPr="00031B5C" w:rsidRDefault="00B87777" w:rsidP="00B8777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8 Różnicowanie działalności i nowe formy dochodów </w:t>
            </w:r>
          </w:p>
        </w:tc>
      </w:tr>
      <w:tr w:rsidR="00B87777" w:rsidRPr="00D1593A" w14:paraId="0D272DE1" w14:textId="77777777" w:rsidTr="005C5398">
        <w:tc>
          <w:tcPr>
            <w:tcW w:w="909" w:type="dxa"/>
            <w:vAlign w:val="center"/>
          </w:tcPr>
          <w:p w14:paraId="4924A03A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1D23A8D0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7C1001EF" w14:textId="77777777" w:rsidR="00B87777" w:rsidRPr="00031B5C" w:rsidRDefault="00B87777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87777" w:rsidRPr="00D1593A" w14:paraId="034054E2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317D48D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441E776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5F596338" w14:textId="77777777" w:rsidR="00B87777" w:rsidRPr="00031B5C" w:rsidRDefault="00B87777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87777" w:rsidRPr="00D1593A" w14:paraId="39BBF874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605070A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9EBF988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0CD09A4B" w14:textId="77777777" w:rsidR="00B87777" w:rsidRPr="00031B5C" w:rsidRDefault="00B87777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7B373F5F" w14:textId="77777777" w:rsidR="00B87777" w:rsidRDefault="00B87777" w:rsidP="00B87777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187196C" w14:textId="77777777" w:rsidR="00B87777" w:rsidRDefault="00B87777" w:rsidP="00B87777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6E70C18" w14:textId="77777777" w:rsidR="00B87777" w:rsidRPr="00031B5C" w:rsidRDefault="00B87777" w:rsidP="00E84EB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8C7AF9C" w14:textId="77777777" w:rsidR="00B87777" w:rsidRPr="00031B5C" w:rsidRDefault="00B87777" w:rsidP="00B87777">
      <w:pPr>
        <w:jc w:val="both"/>
        <w:rPr>
          <w:rFonts w:ascii="Calibri" w:hAnsi="Calibri"/>
          <w:sz w:val="14"/>
          <w:szCs w:val="24"/>
        </w:rPr>
      </w:pPr>
    </w:p>
    <w:p w14:paraId="4FA8EB08" w14:textId="77777777" w:rsidR="00B87777" w:rsidRPr="00031B5C" w:rsidRDefault="00B87777" w:rsidP="00E84EB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E4D794F" w14:textId="77777777" w:rsidR="00B87777" w:rsidRPr="00031B5C" w:rsidRDefault="00B87777" w:rsidP="00B87777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B87777" w:rsidRPr="00031B5C" w14:paraId="013F4309" w14:textId="77777777" w:rsidTr="005C5398">
        <w:tc>
          <w:tcPr>
            <w:tcW w:w="2413" w:type="pct"/>
          </w:tcPr>
          <w:p w14:paraId="1D3398A7" w14:textId="77777777" w:rsidR="00B87777" w:rsidRPr="00031B5C" w:rsidRDefault="00B87777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5F74070C" w14:textId="77777777" w:rsidR="00B87777" w:rsidRPr="00031B5C" w:rsidRDefault="00B87777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87777" w:rsidRPr="00031B5C" w14:paraId="3CD4A578" w14:textId="77777777" w:rsidTr="005C5398">
        <w:tc>
          <w:tcPr>
            <w:tcW w:w="2413" w:type="pct"/>
          </w:tcPr>
          <w:p w14:paraId="72FB646B" w14:textId="77777777" w:rsidR="00B87777" w:rsidRPr="00031B5C" w:rsidRDefault="00B87777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314846E6" w14:textId="77777777" w:rsidR="00B87777" w:rsidRPr="00031B5C" w:rsidRDefault="00B87777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87777" w:rsidRPr="00031B5C" w14:paraId="42F67A6A" w14:textId="77777777" w:rsidTr="005C5398">
        <w:tc>
          <w:tcPr>
            <w:tcW w:w="2413" w:type="pct"/>
          </w:tcPr>
          <w:p w14:paraId="44DCC41C" w14:textId="77777777" w:rsidR="00B87777" w:rsidRPr="00031B5C" w:rsidRDefault="00B87777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45C4601" w14:textId="77777777" w:rsidR="00B87777" w:rsidRPr="00031B5C" w:rsidRDefault="00B87777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4C31D7C" w14:textId="77777777"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C4EE3E1" w14:textId="77777777" w:rsidR="00B87777" w:rsidRPr="00031B5C" w:rsidRDefault="00B87777" w:rsidP="00E84EB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098913AC" w14:textId="77777777"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1D273E03" w14:textId="77777777" w:rsidTr="005C5398">
        <w:tc>
          <w:tcPr>
            <w:tcW w:w="9104" w:type="dxa"/>
          </w:tcPr>
          <w:p w14:paraId="6AC4544C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8E2C4E6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EA86492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582AE11" w14:textId="77777777"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15C85C4" w14:textId="77777777" w:rsidR="00B87777" w:rsidRPr="00031B5C" w:rsidRDefault="00B87777" w:rsidP="00E84EB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55845D89" w14:textId="77777777"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1AD4FEC5" w14:textId="77777777" w:rsidTr="005C5398">
        <w:tc>
          <w:tcPr>
            <w:tcW w:w="9104" w:type="dxa"/>
          </w:tcPr>
          <w:p w14:paraId="5205267D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AA266EC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3533996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83E85C8" w14:textId="77777777" w:rsidR="00A34131" w:rsidRDefault="00A34131" w:rsidP="00A34131">
      <w:pPr>
        <w:ind w:left="360"/>
        <w:jc w:val="both"/>
        <w:rPr>
          <w:rFonts w:ascii="Calibri" w:hAnsi="Calibri"/>
          <w:spacing w:val="10"/>
        </w:rPr>
      </w:pPr>
    </w:p>
    <w:p w14:paraId="119F4F08" w14:textId="77777777" w:rsidR="00A34131" w:rsidRPr="009C0C36" w:rsidRDefault="00A34131" w:rsidP="009C0C36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34131" w:rsidRPr="00031B5C" w14:paraId="33E32AE4" w14:textId="77777777" w:rsidTr="00B745A2">
        <w:tc>
          <w:tcPr>
            <w:tcW w:w="9104" w:type="dxa"/>
          </w:tcPr>
          <w:p w14:paraId="27A7A5AC" w14:textId="77777777" w:rsidR="00A34131" w:rsidRPr="00031B5C" w:rsidRDefault="00A34131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658B8110" w14:textId="77777777" w:rsidR="00A34131" w:rsidRPr="00031B5C" w:rsidRDefault="00A34131" w:rsidP="00A34131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2CF12BC5" w14:textId="77777777" w:rsidR="00B87777" w:rsidRPr="00092E16" w:rsidRDefault="00B87777" w:rsidP="00B87777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B28EE39" w14:textId="77777777" w:rsidR="00B87777" w:rsidRPr="00031B5C" w:rsidRDefault="00B87777" w:rsidP="00E84EB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C47C964" w14:textId="77777777" w:rsidR="00B87777" w:rsidRPr="00031B5C" w:rsidRDefault="00B87777" w:rsidP="00B87777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147221E7" w14:textId="77777777" w:rsidTr="005C5398">
        <w:tc>
          <w:tcPr>
            <w:tcW w:w="9104" w:type="dxa"/>
          </w:tcPr>
          <w:p w14:paraId="5905BC25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C0FC7D5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98B677E" w14:textId="77777777" w:rsidR="00B87777" w:rsidRPr="00031B5C" w:rsidRDefault="00B87777" w:rsidP="00B87777">
      <w:pPr>
        <w:ind w:left="360"/>
        <w:jc w:val="both"/>
        <w:rPr>
          <w:rFonts w:ascii="Calibri" w:hAnsi="Calibri"/>
          <w:sz w:val="6"/>
        </w:rPr>
      </w:pPr>
    </w:p>
    <w:p w14:paraId="740E3F09" w14:textId="77777777" w:rsidR="00B87777" w:rsidRPr="00031B5C" w:rsidRDefault="00B87777" w:rsidP="00B87777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61953C9F" w14:textId="77777777" w:rsidR="00B87777" w:rsidRPr="00031B5C" w:rsidRDefault="00B87777" w:rsidP="00E84EB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35437F72" w14:textId="77777777"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379C0A14" w14:textId="77777777" w:rsidTr="005C5398">
        <w:tc>
          <w:tcPr>
            <w:tcW w:w="9104" w:type="dxa"/>
          </w:tcPr>
          <w:p w14:paraId="797D1087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DEFFC42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AAD5B81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83B6D2A" w14:textId="77777777"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AD7E48A" w14:textId="77777777" w:rsidR="00B87777" w:rsidRPr="00031B5C" w:rsidRDefault="00B87777" w:rsidP="00E84EBF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67673468" w14:textId="77777777" w:rsidR="00B87777" w:rsidRPr="00D1593A" w:rsidRDefault="00B87777" w:rsidP="00B87777">
      <w:pPr>
        <w:ind w:left="360"/>
        <w:jc w:val="both"/>
        <w:rPr>
          <w:rFonts w:ascii="Century Gothic" w:hAnsi="Century Gothic"/>
        </w:rPr>
      </w:pPr>
    </w:p>
    <w:p w14:paraId="7D527569" w14:textId="77777777" w:rsidR="00B87777" w:rsidRPr="00031B5C" w:rsidRDefault="00B87777" w:rsidP="00E84EB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499E4106" w14:textId="77777777" w:rsidTr="005C5398">
        <w:tc>
          <w:tcPr>
            <w:tcW w:w="9104" w:type="dxa"/>
          </w:tcPr>
          <w:p w14:paraId="5F6F321B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7E2247A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73161D0" w14:textId="77777777"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14:paraId="1C825237" w14:textId="77777777" w:rsidR="00B87777" w:rsidRPr="00031B5C" w:rsidRDefault="00B87777" w:rsidP="00B87777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E98BFCD" w14:textId="77777777" w:rsidR="00B87777" w:rsidRPr="00031B5C" w:rsidRDefault="00B87777" w:rsidP="00B87777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87777" w:rsidRPr="00031B5C" w14:paraId="6F641A65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550301AD" w14:textId="77777777" w:rsidR="00B87777" w:rsidRPr="00031B5C" w:rsidRDefault="00B87777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E5578A5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00237C4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02254B6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018A348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3CE0D7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68A7039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8000590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3E22A66" w14:textId="77777777" w:rsidR="00B87777" w:rsidRPr="00031B5C" w:rsidRDefault="00B87777" w:rsidP="00E84EB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368150AA" w14:textId="77777777" w:rsidR="00B87777" w:rsidRPr="00031B5C" w:rsidRDefault="00B87777" w:rsidP="00B87777">
      <w:pPr>
        <w:jc w:val="both"/>
        <w:rPr>
          <w:rFonts w:ascii="Calibri" w:hAnsi="Calibri"/>
          <w:b/>
          <w:sz w:val="24"/>
          <w:szCs w:val="24"/>
        </w:rPr>
      </w:pPr>
    </w:p>
    <w:p w14:paraId="1A0059C9" w14:textId="77777777" w:rsidR="00B87777" w:rsidRPr="003A0C96" w:rsidRDefault="00B87777" w:rsidP="00E84EBF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1A812733" w14:textId="77777777" w:rsidR="003A0C96" w:rsidRPr="00031B5C" w:rsidRDefault="003A0C96" w:rsidP="003A0C9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3A0C96" w:rsidRPr="00946146" w14:paraId="4D4B2C1B" w14:textId="77777777" w:rsidTr="00565E33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98553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AB07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F845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48E8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DF4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1307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F9E822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3A0C96" w:rsidRPr="00946146" w14:paraId="4C960331" w14:textId="77777777" w:rsidTr="003A0C96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E7D3C9" w14:textId="77777777" w:rsidR="003A0C96" w:rsidRPr="00946146" w:rsidRDefault="003A0C96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B4A6E6" w14:textId="77777777"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473C06F" w14:textId="77777777"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7AA5E55" w14:textId="77777777"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DF1AE07" w14:textId="77777777"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BAE49DD" w14:textId="77777777"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547EED" w14:textId="77777777"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6532D" w:rsidRPr="00180B1B" w14:paraId="3EA598C9" w14:textId="77777777" w:rsidTr="00565E33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5860" w14:textId="77777777" w:rsidR="0026532D" w:rsidRPr="00180B1B" w:rsidRDefault="000D06A1" w:rsidP="00565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Zmiany</w:t>
            </w:r>
            <w:r w:rsidR="0026532D">
              <w:rPr>
                <w:rFonts w:ascii="Calibri" w:hAnsi="Calibri"/>
                <w:bCs/>
              </w:rPr>
              <w:t xml:space="preserve"> w wartości produkcji </w:t>
            </w:r>
            <w:r w:rsidR="0026532D">
              <w:rPr>
                <w:rFonts w:ascii="Calibri" w:hAnsi="Calibri"/>
                <w:bCs/>
              </w:rPr>
              <w:br/>
              <w:t>(</w:t>
            </w:r>
            <w:r w:rsidR="0000124B">
              <w:rPr>
                <w:rFonts w:ascii="Calibri" w:hAnsi="Calibri"/>
                <w:bCs/>
              </w:rPr>
              <w:t>PLN</w:t>
            </w:r>
            <w:r w:rsidR="0026532D">
              <w:rPr>
                <w:rFonts w:ascii="Calibri" w:hAnsi="Calibri"/>
                <w:bCs/>
              </w:rPr>
              <w:t>)</w:t>
            </w:r>
            <w:r w:rsidR="0026532D" w:rsidRPr="00031B5C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3218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86AD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9163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4414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872F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9600B3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32D" w:rsidRPr="00180B1B" w14:paraId="606B7D21" w14:textId="77777777" w:rsidTr="00565E33">
        <w:trPr>
          <w:trHeight w:val="112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4FA" w14:textId="77777777" w:rsidR="0026532D" w:rsidRPr="00180B1B" w:rsidRDefault="0026532D" w:rsidP="00565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Zmian</w:t>
            </w:r>
            <w:r w:rsidR="000D06A1">
              <w:rPr>
                <w:rFonts w:ascii="Calibri" w:hAnsi="Calibri"/>
                <w:bCs/>
              </w:rPr>
              <w:t>y</w:t>
            </w:r>
            <w:r>
              <w:rPr>
                <w:rFonts w:ascii="Calibri" w:hAnsi="Calibri"/>
                <w:bCs/>
              </w:rPr>
              <w:t xml:space="preserve"> w zysku netto (</w:t>
            </w:r>
            <w:r w:rsidR="0000124B">
              <w:rPr>
                <w:rFonts w:ascii="Calibri" w:hAnsi="Calibri"/>
                <w:bCs/>
              </w:rPr>
              <w:t>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527B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15AB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2AEB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657F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70BC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7AD99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32D" w:rsidRPr="00180B1B" w14:paraId="4EBA4925" w14:textId="77777777" w:rsidTr="00565E33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3DD2" w14:textId="77777777" w:rsidR="0026532D" w:rsidRPr="00180B1B" w:rsidRDefault="000F2471" w:rsidP="00565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6B2B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2E36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7C12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B00E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EA0A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6E83A2" w14:textId="77777777" w:rsidR="0026532D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7BCBD62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124B" w:rsidRPr="00180B1B" w14:paraId="2091A99B" w14:textId="77777777" w:rsidTr="00565E33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E389" w14:textId="77777777" w:rsidR="0000124B" w:rsidRDefault="000F2471" w:rsidP="00565E3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9E977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E6D3F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DCD5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B424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89DFA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212B93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F24606D" w14:textId="77777777" w:rsidR="00B87777" w:rsidRDefault="00B87777" w:rsidP="00B87777">
      <w:pPr>
        <w:jc w:val="both"/>
        <w:rPr>
          <w:rFonts w:ascii="Calibri" w:hAnsi="Calibri"/>
          <w:b/>
          <w:sz w:val="24"/>
          <w:szCs w:val="24"/>
        </w:rPr>
      </w:pPr>
    </w:p>
    <w:p w14:paraId="0193E328" w14:textId="77777777" w:rsidR="00565E33" w:rsidRPr="00031B5C" w:rsidRDefault="00565E33" w:rsidP="00B87777">
      <w:pPr>
        <w:jc w:val="both"/>
        <w:rPr>
          <w:rFonts w:ascii="Calibri" w:hAnsi="Calibri"/>
          <w:b/>
          <w:sz w:val="24"/>
          <w:szCs w:val="24"/>
        </w:rPr>
      </w:pPr>
    </w:p>
    <w:p w14:paraId="217E39CB" w14:textId="77777777" w:rsidR="00B87777" w:rsidRPr="00031B5C" w:rsidRDefault="00B87777" w:rsidP="00E84EB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027BE66F" w14:textId="77777777" w:rsidR="00B87777" w:rsidRPr="00031B5C" w:rsidRDefault="00B87777" w:rsidP="00B87777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7DCF0E62" w14:textId="77777777" w:rsidTr="005C5398">
        <w:tc>
          <w:tcPr>
            <w:tcW w:w="9104" w:type="dxa"/>
          </w:tcPr>
          <w:p w14:paraId="6643EC74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6D30235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8089F2A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B67B6D2" w14:textId="77777777"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14:paraId="24DD5B73" w14:textId="77777777" w:rsidR="00B87777" w:rsidRPr="00031B5C" w:rsidRDefault="00B87777" w:rsidP="00E84EB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5B0A175A" w14:textId="77777777" w:rsidR="00B87777" w:rsidRPr="00031B5C" w:rsidRDefault="00B87777" w:rsidP="00B87777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25E2DD74" w14:textId="77777777" w:rsidTr="005C5398">
        <w:tc>
          <w:tcPr>
            <w:tcW w:w="9104" w:type="dxa"/>
          </w:tcPr>
          <w:p w14:paraId="2D2EC9F6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706BC47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871EECC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B5680B6" w14:textId="77777777" w:rsidR="00565E33" w:rsidRPr="00031B5C" w:rsidRDefault="00565E33" w:rsidP="00B87777">
      <w:pPr>
        <w:jc w:val="both"/>
        <w:rPr>
          <w:rFonts w:ascii="Calibri" w:hAnsi="Calibri"/>
          <w:b/>
          <w:sz w:val="24"/>
          <w:szCs w:val="24"/>
        </w:rPr>
      </w:pPr>
    </w:p>
    <w:p w14:paraId="10948A3B" w14:textId="77777777"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14:paraId="2D87B12F" w14:textId="77777777" w:rsidR="00B87777" w:rsidRPr="00031B5C" w:rsidRDefault="00B87777" w:rsidP="00435053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49A510F2" w14:textId="77777777" w:rsidR="00B87777" w:rsidRPr="00031B5C" w:rsidRDefault="00B87777" w:rsidP="00B87777">
      <w:pPr>
        <w:ind w:left="360"/>
        <w:rPr>
          <w:rFonts w:ascii="Calibri" w:hAnsi="Calibri"/>
          <w:sz w:val="24"/>
        </w:rPr>
      </w:pPr>
    </w:p>
    <w:p w14:paraId="5C87E895" w14:textId="77777777" w:rsidR="00B87777" w:rsidRPr="00031B5C" w:rsidRDefault="00B87777" w:rsidP="00B87777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64F27FB5" w14:textId="77777777"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14:paraId="461A2BF4" w14:textId="77777777"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14:paraId="75150A60" w14:textId="77777777" w:rsidR="00B87777" w:rsidRPr="00031B5C" w:rsidRDefault="00B87777" w:rsidP="00B87777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433C03CE" w14:textId="77777777"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14:paraId="706AC449" w14:textId="77777777"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14:paraId="4AF9052D" w14:textId="77777777" w:rsidR="00B87777" w:rsidRPr="00031B5C" w:rsidRDefault="00B87777" w:rsidP="00B87777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4E487579" w14:textId="77777777" w:rsidR="00B87777" w:rsidRPr="00031B5C" w:rsidRDefault="00B87777" w:rsidP="00B87777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4CCF92E6" w14:textId="77777777" w:rsidR="00B87777" w:rsidRPr="0047654D" w:rsidRDefault="00B87777" w:rsidP="00B87777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B87777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A90AC" w14:textId="77777777" w:rsidR="00D16BFA" w:rsidRDefault="00D16BFA">
      <w:r>
        <w:separator/>
      </w:r>
    </w:p>
  </w:endnote>
  <w:endnote w:type="continuationSeparator" w:id="0">
    <w:p w14:paraId="14B1495D" w14:textId="77777777" w:rsidR="00D16BFA" w:rsidRDefault="00D1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8D071" w14:textId="77777777" w:rsidR="00D22FD2" w:rsidRDefault="00D22FD2" w:rsidP="00D22FD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51A14EA0" w14:textId="0B7F2943" w:rsidR="00D22FD2" w:rsidRDefault="00277A53" w:rsidP="00D22FD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D73C05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D73C05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34522638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4E9100DE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F80357">
      <w:rPr>
        <w:rStyle w:val="Numerstrony"/>
        <w:rFonts w:ascii="Trebuchet MS" w:hAnsi="Trebuchet MS"/>
        <w:i/>
        <w:noProof/>
        <w:sz w:val="14"/>
        <w:szCs w:val="14"/>
      </w:rPr>
      <w:t>3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0EF38" w14:textId="77777777" w:rsidR="00D16BFA" w:rsidRDefault="00D16BFA">
      <w:r>
        <w:separator/>
      </w:r>
    </w:p>
  </w:footnote>
  <w:footnote w:type="continuationSeparator" w:id="0">
    <w:p w14:paraId="019CD6D4" w14:textId="77777777" w:rsidR="00D16BFA" w:rsidRDefault="00D1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24B"/>
    <w:rsid w:val="0000161F"/>
    <w:rsid w:val="00003861"/>
    <w:rsid w:val="00006623"/>
    <w:rsid w:val="0000668C"/>
    <w:rsid w:val="0001071F"/>
    <w:rsid w:val="000113BA"/>
    <w:rsid w:val="00011DDE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479B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06A1"/>
    <w:rsid w:val="000D3229"/>
    <w:rsid w:val="000D556E"/>
    <w:rsid w:val="000D678B"/>
    <w:rsid w:val="000D7591"/>
    <w:rsid w:val="000D76B6"/>
    <w:rsid w:val="000E1B0A"/>
    <w:rsid w:val="000F2471"/>
    <w:rsid w:val="000F5DE7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0E2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32D"/>
    <w:rsid w:val="00265F85"/>
    <w:rsid w:val="002703EA"/>
    <w:rsid w:val="002708C6"/>
    <w:rsid w:val="00272722"/>
    <w:rsid w:val="00275050"/>
    <w:rsid w:val="002753AD"/>
    <w:rsid w:val="00275E8D"/>
    <w:rsid w:val="00277A53"/>
    <w:rsid w:val="002870CF"/>
    <w:rsid w:val="002870F2"/>
    <w:rsid w:val="0029291E"/>
    <w:rsid w:val="002930E1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BF8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6B04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0C96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C4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3E2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35053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4D6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5208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06A"/>
    <w:rsid w:val="0055710B"/>
    <w:rsid w:val="00563835"/>
    <w:rsid w:val="00565021"/>
    <w:rsid w:val="00565E33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E72AA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66B3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D6993"/>
    <w:rsid w:val="007E48CE"/>
    <w:rsid w:val="007E5B51"/>
    <w:rsid w:val="007E68E6"/>
    <w:rsid w:val="007E7146"/>
    <w:rsid w:val="007F3904"/>
    <w:rsid w:val="007F698F"/>
    <w:rsid w:val="007F7629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138D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0C36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7119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131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3A61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1DEA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777"/>
    <w:rsid w:val="00B87B2D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015D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5DE3"/>
    <w:rsid w:val="00C76507"/>
    <w:rsid w:val="00C77F4E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0F87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16BFA"/>
    <w:rsid w:val="00D22FD2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51FF"/>
    <w:rsid w:val="00D66A61"/>
    <w:rsid w:val="00D70113"/>
    <w:rsid w:val="00D73A39"/>
    <w:rsid w:val="00D73C05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8E5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1B0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4EBF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3FF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0357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B722C"/>
    <w:rsid w:val="00FC07F3"/>
    <w:rsid w:val="00FC211F"/>
    <w:rsid w:val="00FC483A"/>
    <w:rsid w:val="00FC5E34"/>
    <w:rsid w:val="00FC6648"/>
    <w:rsid w:val="00FC7D5E"/>
    <w:rsid w:val="00FD1A88"/>
    <w:rsid w:val="00FD756C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7215A"/>
  <w14:defaultImageDpi w14:val="0"/>
  <w15:docId w15:val="{162F38F5-CC16-4E1E-BB45-3DC91CE4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4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0B2EC8-7CA9-4FF1-96E0-F043FB88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7</cp:revision>
  <cp:lastPrinted>2016-12-14T10:51:00Z</cp:lastPrinted>
  <dcterms:created xsi:type="dcterms:W3CDTF">2019-01-21T10:39:00Z</dcterms:created>
  <dcterms:modified xsi:type="dcterms:W3CDTF">2020-12-21T09:44:00Z</dcterms:modified>
</cp:coreProperties>
</file>